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EE5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47A42327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EE55FF0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09E7E8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ТОМСКИЙ ПОЛИТЕХНИЧЕСКИЙ УНИВЕРСИТЕТ»</w:t>
      </w:r>
    </w:p>
    <w:p w14:paraId="1B68390A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60F91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41CE7E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ядерных технологий</w:t>
      </w:r>
    </w:p>
    <w:p w14:paraId="769B5C09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1.03.02. «Прикладная математика и информатика»</w:t>
      </w:r>
    </w:p>
    <w:p w14:paraId="4126C22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экспериментальной физики</w:t>
      </w:r>
    </w:p>
    <w:p w14:paraId="06F40A66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3F9A8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193FE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B68174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90F98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8ED986" w14:textId="51608220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DA70EB">
        <w:rPr>
          <w:rFonts w:ascii="Times New Roman" w:hAnsi="Times New Roman" w:cs="Times New Roman"/>
          <w:sz w:val="28"/>
          <w:szCs w:val="28"/>
        </w:rPr>
        <w:t>7</w:t>
      </w:r>
    </w:p>
    <w:p w14:paraId="2A6328FB" w14:textId="24DFB5EE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C0DD2C" w14:textId="794B587E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5AF1BEDE" w14:textId="71843DFF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ирование Интернет-приложений»</w:t>
      </w:r>
    </w:p>
    <w:p w14:paraId="07343B58" w14:textId="7C8F6CF4" w:rsidR="00024125" w:rsidRPr="00CA19AE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 w:rsidR="002716BE" w:rsidRPr="00CA19AE">
        <w:rPr>
          <w:rFonts w:ascii="Times New Roman" w:hAnsi="Times New Roman" w:cs="Times New Roman"/>
          <w:sz w:val="28"/>
          <w:szCs w:val="28"/>
        </w:rPr>
        <w:t>0</w:t>
      </w:r>
    </w:p>
    <w:p w14:paraId="79D559A2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DCA4A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A6280A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5ABB08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C612F8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D2B7F7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E872F2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8E7D4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685AE5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D73B7B8" w14:textId="1296A39A" w:rsidR="00024125" w:rsidRPr="002716BE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                                                        0В02          </w:t>
      </w:r>
      <w:r w:rsidR="002716BE">
        <w:rPr>
          <w:rFonts w:ascii="Times New Roman" w:hAnsi="Times New Roman" w:cs="Times New Roman"/>
          <w:sz w:val="28"/>
          <w:szCs w:val="28"/>
        </w:rPr>
        <w:t>Д.А. Редько</w:t>
      </w:r>
    </w:p>
    <w:p w14:paraId="2B5BCDFC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FA029A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2C7C7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F7049F" w14:textId="39CC864F" w:rsidR="00024125" w:rsidRPr="004F0FA1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ОИТ                                                                                  Ф. В. Саврасов</w:t>
      </w:r>
    </w:p>
    <w:p w14:paraId="54790DBE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1124E3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C103C4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BA2DE1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EC2A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FDE65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64FADF" w14:textId="2F9A17E9" w:rsidR="00E66D8B" w:rsidRDefault="00024125" w:rsidP="00024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3</w:t>
      </w:r>
    </w:p>
    <w:p w14:paraId="145EB4B8" w14:textId="77777777" w:rsidR="00DA70EB" w:rsidRPr="00DA70EB" w:rsidRDefault="001F601B" w:rsidP="00DA70EB">
      <w:pPr>
        <w:jc w:val="both"/>
        <w:rPr>
          <w:rFonts w:ascii="Times New Roman" w:hAnsi="Times New Roman" w:cs="Times New Roman"/>
          <w:sz w:val="28"/>
          <w:szCs w:val="28"/>
        </w:rPr>
      </w:pPr>
      <w:r w:rsidRPr="002716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  <w:r w:rsidR="004C0346" w:rsidRPr="004C0346">
        <w:rPr>
          <w:rFonts w:ascii="Times New Roman" w:hAnsi="Times New Roman" w:cs="Times New Roman"/>
          <w:sz w:val="28"/>
          <w:szCs w:val="28"/>
        </w:rPr>
        <w:t>10.</w:t>
      </w:r>
      <w:r w:rsidR="004C0346" w:rsidRPr="004C0346">
        <w:rPr>
          <w:rFonts w:ascii="Times New Roman" w:hAnsi="Times New Roman" w:cs="Times New Roman"/>
          <w:sz w:val="28"/>
          <w:szCs w:val="28"/>
        </w:rPr>
        <w:tab/>
      </w:r>
      <w:r w:rsidR="00DA70EB" w:rsidRPr="00DA70EB">
        <w:rPr>
          <w:rFonts w:ascii="Times New Roman" w:hAnsi="Times New Roman" w:cs="Times New Roman"/>
          <w:sz w:val="28"/>
          <w:szCs w:val="28"/>
        </w:rPr>
        <w:t>Напишите программу, которая назначает значения</w:t>
      </w:r>
    </w:p>
    <w:p w14:paraId="57254EFB" w14:textId="065077D3" w:rsidR="008F730E" w:rsidRDefault="00DA70EB" w:rsidP="00DA70EB">
      <w:pPr>
        <w:jc w:val="both"/>
        <w:rPr>
          <w:rFonts w:ascii="Times New Roman" w:hAnsi="Times New Roman" w:cs="Times New Roman"/>
          <w:sz w:val="28"/>
          <w:szCs w:val="28"/>
        </w:rPr>
      </w:pPr>
      <w:r w:rsidRPr="00DA70EB">
        <w:rPr>
          <w:rFonts w:ascii="Times New Roman" w:hAnsi="Times New Roman" w:cs="Times New Roman"/>
          <w:sz w:val="28"/>
          <w:szCs w:val="28"/>
        </w:rPr>
        <w:t>по умолчанию для всех свойств объекта, которые не заданы.</w:t>
      </w:r>
    </w:p>
    <w:p w14:paraId="3ACFE7DD" w14:textId="7D483BA6" w:rsidR="001F601B" w:rsidRPr="002716BE" w:rsidRDefault="000D4ADE" w:rsidP="001F60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6B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16BA4FA" w14:textId="3E2FA3E5" w:rsidR="000D4ADE" w:rsidRDefault="000D4ADE" w:rsidP="000D4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0D4A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айл. Добавляем</w:t>
      </w:r>
      <w:r w:rsidR="0027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ля работы элементы: окн</w:t>
      </w:r>
      <w:r w:rsidR="00DA70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вода, кнопка «</w:t>
      </w:r>
      <w:r w:rsidR="00DA70EB">
        <w:rPr>
          <w:rFonts w:ascii="Times New Roman" w:hAnsi="Times New Roman" w:cs="Times New Roman"/>
          <w:sz w:val="28"/>
          <w:szCs w:val="28"/>
        </w:rPr>
        <w:t>Ввести данны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C0346">
        <w:rPr>
          <w:rFonts w:ascii="Times New Roman" w:hAnsi="Times New Roman" w:cs="Times New Roman"/>
          <w:sz w:val="28"/>
          <w:szCs w:val="28"/>
        </w:rPr>
        <w:t xml:space="preserve"> тег</w:t>
      </w:r>
      <w:r w:rsidR="00DA70EB">
        <w:rPr>
          <w:rFonts w:ascii="Times New Roman" w:hAnsi="Times New Roman" w:cs="Times New Roman"/>
          <w:sz w:val="28"/>
          <w:szCs w:val="28"/>
        </w:rPr>
        <w:t xml:space="preserve">и </w:t>
      </w:r>
      <w:r w:rsidR="004C034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4C0346" w:rsidRPr="004C0346">
        <w:rPr>
          <w:rFonts w:ascii="Times New Roman" w:hAnsi="Times New Roman" w:cs="Times New Roman"/>
          <w:sz w:val="28"/>
          <w:szCs w:val="28"/>
        </w:rPr>
        <w:t xml:space="preserve"> </w:t>
      </w:r>
      <w:r w:rsidR="004C0346">
        <w:rPr>
          <w:rFonts w:ascii="Times New Roman" w:hAnsi="Times New Roman" w:cs="Times New Roman"/>
          <w:sz w:val="28"/>
          <w:szCs w:val="28"/>
        </w:rPr>
        <w:t xml:space="preserve">для вывода </w:t>
      </w:r>
      <w:r w:rsidR="00DA70EB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F1C89A" w14:textId="07BF2151" w:rsidR="000D4ADE" w:rsidRDefault="00DA70EB" w:rsidP="001F6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6DD493" wp14:editId="684D9159">
            <wp:extent cx="5940425" cy="568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A1FC" w14:textId="268CB619" w:rsidR="0030680D" w:rsidRDefault="000D4ADE" w:rsidP="004C0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D4ADE">
        <w:rPr>
          <w:rFonts w:ascii="Times New Roman" w:hAnsi="Times New Roman" w:cs="Times New Roman"/>
          <w:sz w:val="28"/>
          <w:szCs w:val="28"/>
        </w:rPr>
        <w:t>1</w:t>
      </w:r>
      <w:r w:rsidR="002716BE" w:rsidRPr="002716BE">
        <w:rPr>
          <w:rFonts w:ascii="Times New Roman" w:hAnsi="Times New Roman" w:cs="Times New Roman"/>
          <w:sz w:val="28"/>
          <w:szCs w:val="28"/>
        </w:rPr>
        <w:t>0</w:t>
      </w:r>
      <w:r w:rsidRPr="000D4A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js</w:t>
      </w:r>
      <w:r w:rsidRPr="000D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16BE" w:rsidRPr="002716BE">
        <w:rPr>
          <w:rFonts w:ascii="Times New Roman" w:hAnsi="Times New Roman" w:cs="Times New Roman"/>
          <w:sz w:val="28"/>
          <w:szCs w:val="28"/>
        </w:rPr>
        <w:t xml:space="preserve"> </w:t>
      </w:r>
      <w:r w:rsidR="002716BE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 страницы</w:t>
      </w:r>
      <w:r w:rsidR="000559E2">
        <w:rPr>
          <w:rFonts w:ascii="Times New Roman" w:hAnsi="Times New Roman" w:cs="Times New Roman"/>
          <w:sz w:val="28"/>
          <w:szCs w:val="28"/>
        </w:rPr>
        <w:t xml:space="preserve"> 10.</w:t>
      </w:r>
      <w:r w:rsidR="000559E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C0346" w:rsidRPr="004C0346">
        <w:rPr>
          <w:rFonts w:ascii="Times New Roman" w:hAnsi="Times New Roman" w:cs="Times New Roman"/>
          <w:sz w:val="28"/>
          <w:szCs w:val="28"/>
        </w:rPr>
        <w:t xml:space="preserve">. </w:t>
      </w:r>
      <w:r w:rsidR="004C0346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="004C0346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C0346" w:rsidRPr="004C0346">
        <w:rPr>
          <w:rFonts w:ascii="Times New Roman" w:hAnsi="Times New Roman" w:cs="Times New Roman"/>
          <w:sz w:val="28"/>
          <w:szCs w:val="28"/>
        </w:rPr>
        <w:t xml:space="preserve"> </w:t>
      </w:r>
      <w:r w:rsidR="004C0346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r w:rsidR="004C034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C0346" w:rsidRPr="004C0346">
        <w:rPr>
          <w:rFonts w:ascii="Times New Roman" w:hAnsi="Times New Roman" w:cs="Times New Roman"/>
          <w:sz w:val="28"/>
          <w:szCs w:val="28"/>
        </w:rPr>
        <w:t>.</w:t>
      </w:r>
    </w:p>
    <w:p w14:paraId="737EF81F" w14:textId="503D4D36" w:rsidR="003163E0" w:rsidRDefault="004C0346" w:rsidP="00DA70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163E0">
        <w:rPr>
          <w:rFonts w:ascii="Times New Roman" w:hAnsi="Times New Roman" w:cs="Times New Roman"/>
          <w:sz w:val="28"/>
          <w:szCs w:val="28"/>
        </w:rPr>
        <w:t xml:space="preserve"> переменные </w:t>
      </w:r>
      <w:r w:rsidR="00DA70E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A70EB" w:rsidRPr="00DA70EB">
        <w:rPr>
          <w:rFonts w:ascii="Times New Roman" w:hAnsi="Times New Roman" w:cs="Times New Roman"/>
          <w:sz w:val="28"/>
          <w:szCs w:val="28"/>
        </w:rPr>
        <w:t>,</w:t>
      </w:r>
      <w:r w:rsidR="00DA70EB">
        <w:rPr>
          <w:rFonts w:ascii="Times New Roman" w:hAnsi="Times New Roman" w:cs="Times New Roman"/>
          <w:sz w:val="28"/>
          <w:szCs w:val="28"/>
        </w:rPr>
        <w:t xml:space="preserve"> </w:t>
      </w:r>
      <w:r w:rsidR="00DA70EB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DA70EB" w:rsidRPr="00DA70EB">
        <w:rPr>
          <w:rFonts w:ascii="Times New Roman" w:hAnsi="Times New Roman" w:cs="Times New Roman"/>
          <w:sz w:val="28"/>
          <w:szCs w:val="28"/>
        </w:rPr>
        <w:t>,</w:t>
      </w:r>
      <w:r w:rsidR="00DA70EB">
        <w:rPr>
          <w:rFonts w:ascii="Times New Roman" w:hAnsi="Times New Roman" w:cs="Times New Roman"/>
          <w:sz w:val="28"/>
          <w:szCs w:val="28"/>
        </w:rPr>
        <w:t xml:space="preserve"> </w:t>
      </w:r>
      <w:r w:rsidR="00DA70EB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DA70EB" w:rsidRPr="00DA70EB">
        <w:rPr>
          <w:rFonts w:ascii="Times New Roman" w:hAnsi="Times New Roman" w:cs="Times New Roman"/>
          <w:sz w:val="28"/>
          <w:szCs w:val="28"/>
        </w:rPr>
        <w:t xml:space="preserve"> </w:t>
      </w:r>
      <w:r w:rsidR="00DA70EB">
        <w:rPr>
          <w:rFonts w:ascii="Times New Roman" w:hAnsi="Times New Roman" w:cs="Times New Roman"/>
          <w:sz w:val="28"/>
          <w:szCs w:val="28"/>
        </w:rPr>
        <w:t xml:space="preserve">передается информация, введенная пользователем (или пустая строка, если пользователь ничего не ввел). Затем на основе этих данных создается объект класса </w:t>
      </w:r>
      <w:r w:rsidR="00DA70EB">
        <w:rPr>
          <w:rFonts w:ascii="Times New Roman" w:hAnsi="Times New Roman" w:cs="Times New Roman"/>
          <w:sz w:val="28"/>
          <w:szCs w:val="28"/>
          <w:lang w:val="en-US"/>
        </w:rPr>
        <w:t>Person.</w:t>
      </w:r>
    </w:p>
    <w:p w14:paraId="5AC7F997" w14:textId="7DC68C3A" w:rsidR="00DA70EB" w:rsidRPr="00DA70EB" w:rsidRDefault="00DA70EB" w:rsidP="00DA70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ла передана пустая строка, то в конструкторе свойству класса присваив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DA70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F6F891" w14:textId="1CDEC391" w:rsidR="00E27431" w:rsidRDefault="00DA70EB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567CBD" wp14:editId="26D38D41">
            <wp:extent cx="5940425" cy="42043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5A0F" w14:textId="7DF57854" w:rsidR="00DA70EB" w:rsidRPr="00DA70EB" w:rsidRDefault="00DA70EB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ный объект класса передается в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OutputParams</w:t>
      </w:r>
      <w:r w:rsidRPr="00DA70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выводит свойства объекта в теги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DFF8AE" w14:textId="1FC56F25" w:rsidR="00DE5A2D" w:rsidRDefault="00DE5A2D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ы результаты работы при корректных и некорректных входных данных.</w:t>
      </w:r>
    </w:p>
    <w:p w14:paraId="17B0AC7D" w14:textId="6B618F49" w:rsidR="00AB24D0" w:rsidRPr="00DA70EB" w:rsidRDefault="00DA70EB" w:rsidP="00DE5A2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C2D0E1" wp14:editId="04D41272">
            <wp:extent cx="5657143" cy="2057143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41D" w14:textId="352BE3C0" w:rsidR="00AB24D0" w:rsidRDefault="00AB24D0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163E0">
        <w:rPr>
          <w:rFonts w:ascii="Times New Roman" w:hAnsi="Times New Roman" w:cs="Times New Roman"/>
          <w:sz w:val="28"/>
          <w:szCs w:val="28"/>
        </w:rPr>
        <w:t xml:space="preserve">простом нажатии </w:t>
      </w:r>
      <w:r w:rsidR="00DA70EB">
        <w:rPr>
          <w:rFonts w:ascii="Times New Roman" w:hAnsi="Times New Roman" w:cs="Times New Roman"/>
          <w:sz w:val="28"/>
          <w:szCs w:val="28"/>
        </w:rPr>
        <w:t>ввод данных</w:t>
      </w:r>
      <w:r w:rsidR="003163E0">
        <w:rPr>
          <w:rFonts w:ascii="Times New Roman" w:hAnsi="Times New Roman" w:cs="Times New Roman"/>
          <w:sz w:val="28"/>
          <w:szCs w:val="28"/>
        </w:rPr>
        <w:t>:</w:t>
      </w:r>
    </w:p>
    <w:p w14:paraId="3DE82808" w14:textId="640098FB" w:rsidR="003163E0" w:rsidRPr="003163E0" w:rsidRDefault="00DA70EB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F9B120" wp14:editId="570CC73B">
            <wp:extent cx="5857143" cy="22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EFA4" w14:textId="77777777" w:rsidR="003163E0" w:rsidRDefault="003163E0" w:rsidP="0002412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1229732" w14:textId="5BD9EDE8" w:rsidR="00DA70EB" w:rsidRPr="00DA70EB" w:rsidRDefault="00E50BC9" w:rsidP="00024125">
      <w:pPr>
        <w:jc w:val="both"/>
        <w:rPr>
          <w:rFonts w:ascii="Times New Roman" w:hAnsi="Times New Roman" w:cs="Times New Roman"/>
          <w:sz w:val="28"/>
          <w:szCs w:val="28"/>
        </w:rPr>
      </w:pPr>
      <w:r w:rsidRPr="00CA19AE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данной лабораторной работы была проведена работа с </w:t>
      </w:r>
      <w:r w:rsidR="00DA70EB">
        <w:rPr>
          <w:rFonts w:ascii="Times New Roman" w:hAnsi="Times New Roman" w:cs="Times New Roman"/>
          <w:sz w:val="28"/>
          <w:szCs w:val="28"/>
        </w:rPr>
        <w:t>классами</w:t>
      </w:r>
      <w:r>
        <w:rPr>
          <w:rFonts w:ascii="Times New Roman" w:hAnsi="Times New Roman" w:cs="Times New Roman"/>
          <w:sz w:val="28"/>
          <w:szCs w:val="28"/>
        </w:rPr>
        <w:t xml:space="preserve">, запрограммирована функция, принимающая </w:t>
      </w:r>
      <w:r w:rsidR="00DA70EB">
        <w:rPr>
          <w:rFonts w:ascii="Times New Roman" w:hAnsi="Times New Roman" w:cs="Times New Roman"/>
          <w:sz w:val="28"/>
          <w:szCs w:val="28"/>
        </w:rPr>
        <w:t>свойства объекта класса и создается объект с заданными свойствами. Если свойство не было передано, то присваивается значение по умолчанию.</w:t>
      </w:r>
    </w:p>
    <w:sectPr w:rsidR="00DA70EB" w:rsidRPr="00DA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BB"/>
    <w:rsid w:val="00024125"/>
    <w:rsid w:val="000559E2"/>
    <w:rsid w:val="000D4ADE"/>
    <w:rsid w:val="001C6017"/>
    <w:rsid w:val="001F601B"/>
    <w:rsid w:val="002716BE"/>
    <w:rsid w:val="0030680D"/>
    <w:rsid w:val="003163E0"/>
    <w:rsid w:val="004C0346"/>
    <w:rsid w:val="006C5EF7"/>
    <w:rsid w:val="00887FB2"/>
    <w:rsid w:val="008F730E"/>
    <w:rsid w:val="00956928"/>
    <w:rsid w:val="00A54FD0"/>
    <w:rsid w:val="00AB24D0"/>
    <w:rsid w:val="00C96A00"/>
    <w:rsid w:val="00CA19AE"/>
    <w:rsid w:val="00DA70EB"/>
    <w:rsid w:val="00DE5A2D"/>
    <w:rsid w:val="00E27431"/>
    <w:rsid w:val="00E50BC9"/>
    <w:rsid w:val="00E66D8B"/>
    <w:rsid w:val="00EC1776"/>
    <w:rsid w:val="00F809BB"/>
    <w:rsid w:val="00F91514"/>
    <w:rsid w:val="00FA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C85A"/>
  <w15:chartTrackingRefBased/>
  <w15:docId w15:val="{7D2B3640-15D4-46F8-95A6-E827FAE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F3CF-FAAB-4D70-9925-0A50122E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евалье</dc:creator>
  <cp:keywords/>
  <dc:description/>
  <cp:lastModifiedBy>Дмитрий Редько</cp:lastModifiedBy>
  <cp:revision>18</cp:revision>
  <dcterms:created xsi:type="dcterms:W3CDTF">2023-02-21T13:23:00Z</dcterms:created>
  <dcterms:modified xsi:type="dcterms:W3CDTF">2023-04-14T13:51:00Z</dcterms:modified>
</cp:coreProperties>
</file>